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D0703E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b/>
          <w:szCs w:val="24"/>
        </w:rPr>
      </w:pPr>
      <w:r w:rsidRPr="00D0703E">
        <w:rPr>
          <w:b/>
          <w:szCs w:val="24"/>
        </w:rPr>
        <w:t xml:space="preserve">Załącznik nr </w:t>
      </w:r>
      <w:r w:rsidR="00D0703E">
        <w:rPr>
          <w:b/>
          <w:szCs w:val="24"/>
        </w:rPr>
        <w:t>5</w:t>
      </w:r>
      <w:r w:rsidRPr="00D0703E">
        <w:rPr>
          <w:b/>
          <w:szCs w:val="24"/>
        </w:rPr>
        <w:t xml:space="preserve"> do </w:t>
      </w:r>
      <w:proofErr w:type="spellStart"/>
      <w:r w:rsidRPr="00D0703E">
        <w:rPr>
          <w:b/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  <w:bookmarkStart w:id="0" w:name="_GoBack"/>
      <w:bookmarkEnd w:id="0"/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86" w:rsidRDefault="00595F86" w:rsidP="00BB47DB">
      <w:r>
        <w:separator/>
      </w:r>
    </w:p>
  </w:endnote>
  <w:endnote w:type="continuationSeparator" w:id="0">
    <w:p w:rsidR="00595F86" w:rsidRDefault="00595F86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86" w:rsidRDefault="00595F86" w:rsidP="00BB47DB">
      <w:r>
        <w:separator/>
      </w:r>
    </w:p>
  </w:footnote>
  <w:footnote w:type="continuationSeparator" w:id="0">
    <w:p w:rsidR="00595F86" w:rsidRDefault="00595F86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1F661D"/>
    <w:rsid w:val="00201BDF"/>
    <w:rsid w:val="00237DE9"/>
    <w:rsid w:val="002A5577"/>
    <w:rsid w:val="002C1F5C"/>
    <w:rsid w:val="002D459E"/>
    <w:rsid w:val="002E04F3"/>
    <w:rsid w:val="002E65DA"/>
    <w:rsid w:val="0031124E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95F86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03E"/>
    <w:rsid w:val="00D0772F"/>
    <w:rsid w:val="00D17D1A"/>
    <w:rsid w:val="00D3792D"/>
    <w:rsid w:val="00D74081"/>
    <w:rsid w:val="00DE078C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827-5657-4732-8964-7A00FD5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8T20:49:00Z</dcterms:created>
  <dcterms:modified xsi:type="dcterms:W3CDTF">2018-09-18T21:00:00Z</dcterms:modified>
</cp:coreProperties>
</file>